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2533689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07358" w:rsidRPr="00707358">
        <w:rPr>
          <w:rFonts w:cs="Arial"/>
          <w:b/>
          <w:bCs/>
          <w:color w:val="auto"/>
          <w:sz w:val="22"/>
          <w:szCs w:val="22"/>
          <w:lang w:eastAsia="ja-JP"/>
        </w:rPr>
        <w:t>CONTRATAR EL SERVICIO DE PLAN COMPLEMENTARIO DE ALIMENTACIÓN PARA LOS ESTUDIANTES DE LA UNIVERSIDAD DE CUNDINAMARCA, SECCIONAL UBATÉ, PARA EL PRIMER PERIODO ACADÉMICO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57A24F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07358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F53A02" w:rsidR="00B52AE2" w:rsidRPr="00D07170" w:rsidRDefault="00B52AE2" w:rsidP="0070735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707358" w:rsidRPr="00707358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PLAN COMPLEMENTARIO DE ALIMENTACIÓN PARA LOS ESTUDIANTES DE LA UNIVERSIDAD DE CUNDINAMARCA, SECCIONAL UBATÉ, PARA EL PRIMER PERIODO ACADÉMICO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189CD" w14:textId="77777777" w:rsidR="00037826" w:rsidRDefault="00037826" w:rsidP="001343DB">
      <w:r>
        <w:separator/>
      </w:r>
    </w:p>
  </w:endnote>
  <w:endnote w:type="continuationSeparator" w:id="0">
    <w:p w14:paraId="5361CC3F" w14:textId="77777777" w:rsidR="00037826" w:rsidRDefault="0003782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9F98" w14:textId="77777777" w:rsidR="00037826" w:rsidRDefault="00037826" w:rsidP="001343DB">
      <w:r>
        <w:separator/>
      </w:r>
    </w:p>
  </w:footnote>
  <w:footnote w:type="continuationSeparator" w:id="0">
    <w:p w14:paraId="3E5AB6F8" w14:textId="77777777" w:rsidR="00037826" w:rsidRDefault="00037826" w:rsidP="001343DB">
      <w:r>
        <w:continuationSeparator/>
      </w:r>
    </w:p>
  </w:footnote>
  <w:footnote w:type="continuationNotice" w:id="1">
    <w:p w14:paraId="1F50ABEA" w14:textId="77777777" w:rsidR="00037826" w:rsidRDefault="0003782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B96BD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4415A-D028-482B-994B-B2C5927A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8</cp:revision>
  <cp:lastPrinted>2020-06-14T00:10:00Z</cp:lastPrinted>
  <dcterms:created xsi:type="dcterms:W3CDTF">2021-10-20T20:12:00Z</dcterms:created>
  <dcterms:modified xsi:type="dcterms:W3CDTF">2023-01-24T15:46:00Z</dcterms:modified>
</cp:coreProperties>
</file>